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FC3" w:rsidRDefault="00611FF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-587375</wp:posOffset>
                </wp:positionV>
                <wp:extent cx="645459" cy="607882"/>
                <wp:effectExtent l="0" t="0" r="2540" b="190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59" cy="607882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A59327" id="Ellipse 1" o:spid="_x0000_s1026" style="position:absolute;margin-left:384pt;margin-top:-46.25pt;width:50.8pt;height:47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" stroked="f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0F6F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7596F" wp14:editId="28CEDE94">
                <wp:simplePos x="0" y="0"/>
                <wp:positionH relativeFrom="column">
                  <wp:posOffset>903455</wp:posOffset>
                </wp:positionH>
                <wp:positionV relativeFrom="paragraph">
                  <wp:posOffset>154824</wp:posOffset>
                </wp:positionV>
                <wp:extent cx="1844566" cy="1245958"/>
                <wp:effectExtent l="0" t="0" r="381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566" cy="1245958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0AE2C" id="Rectangle 3" o:spid="_x0000_s1026" style="position:absolute;margin-left:71.15pt;margin-top:12.2pt;width:145.25pt;height:98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" stroked="f" strokeweight="1pt">
                <v:fill r:id="rId9" o:title="" recolor="t" rotate="t" type="frame"/>
              </v:rect>
            </w:pict>
          </mc:Fallback>
        </mc:AlternateContent>
      </w:r>
      <w:r w:rsidR="000F6FC3" w:rsidRPr="00792B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3D92C8" wp14:editId="0C34D348">
                <wp:simplePos x="0" y="0"/>
                <wp:positionH relativeFrom="column">
                  <wp:posOffset>588132</wp:posOffset>
                </wp:positionH>
                <wp:positionV relativeFrom="page">
                  <wp:posOffset>255588</wp:posOffset>
                </wp:positionV>
                <wp:extent cx="4398579" cy="661670"/>
                <wp:effectExtent l="0" t="0" r="2540" b="508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579" cy="6616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B74" w:rsidRPr="0087377E" w:rsidRDefault="0001381F" w:rsidP="00792B74">
                            <w:pPr>
                              <w:rPr>
                                <w:rFonts w:ascii="Alamain" w:hAnsi="Alamai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7377E">
                              <w:rPr>
                                <w:rFonts w:ascii="Alamain" w:hAnsi="Alamain"/>
                                <w:color w:val="000000" w:themeColor="text1"/>
                                <w:sz w:val="32"/>
                                <w:szCs w:val="32"/>
                              </w:rPr>
                              <w:t>Suivi</w:t>
                            </w:r>
                            <w:r w:rsidR="0087377E" w:rsidRPr="0087377E">
                              <w:rPr>
                                <w:rFonts w:ascii="Alamain" w:hAnsi="Alamai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es VISA </w:t>
                            </w:r>
                            <w:r w:rsidR="00792B74" w:rsidRPr="0087377E">
                              <w:rPr>
                                <w:rFonts w:ascii="Alamain" w:hAnsi="Alamain"/>
                                <w:color w:val="000000" w:themeColor="text1"/>
                                <w:sz w:val="32"/>
                                <w:szCs w:val="32"/>
                              </w:rPr>
                              <w:t>du compor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D92C8" id="Rectangle à coins arrondis 13" o:spid="_x0000_s1026" style="position:absolute;margin-left:46.3pt;margin-top:20.15pt;width:346.35pt;height:5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" fillcolor="white [3212]" stroked="f">
                <v:stroke dashstyle="dash" joinstyle="miter"/>
                <v:textbox>
                  <w:txbxContent>
                    <w:p w:rsidR="00792B74" w:rsidRPr="0087377E" w:rsidRDefault="0001381F" w:rsidP="00792B74">
                      <w:pPr>
                        <w:rPr>
                          <w:rFonts w:ascii="Alamain" w:hAnsi="Alamain"/>
                          <w:color w:val="000000" w:themeColor="text1"/>
                          <w:sz w:val="32"/>
                          <w:szCs w:val="32"/>
                        </w:rPr>
                      </w:pPr>
                      <w:r w:rsidRPr="0087377E">
                        <w:rPr>
                          <w:rFonts w:ascii="Alamain" w:hAnsi="Alamain"/>
                          <w:color w:val="000000" w:themeColor="text1"/>
                          <w:sz w:val="32"/>
                          <w:szCs w:val="32"/>
                        </w:rPr>
                        <w:t>Suivi</w:t>
                      </w:r>
                      <w:r w:rsidR="0087377E" w:rsidRPr="0087377E">
                        <w:rPr>
                          <w:rFonts w:ascii="Alamain" w:hAnsi="Alamain"/>
                          <w:color w:val="000000" w:themeColor="text1"/>
                          <w:sz w:val="32"/>
                          <w:szCs w:val="32"/>
                        </w:rPr>
                        <w:t xml:space="preserve"> des VISA </w:t>
                      </w:r>
                      <w:r w:rsidR="00792B74" w:rsidRPr="0087377E">
                        <w:rPr>
                          <w:rFonts w:ascii="Alamain" w:hAnsi="Alamain"/>
                          <w:color w:val="000000" w:themeColor="text1"/>
                          <w:sz w:val="32"/>
                          <w:szCs w:val="32"/>
                        </w:rPr>
                        <w:t>du comportement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0F6F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941D20" wp14:editId="772E1463">
                <wp:simplePos x="0" y="0"/>
                <wp:positionH relativeFrom="column">
                  <wp:posOffset>251236</wp:posOffset>
                </wp:positionH>
                <wp:positionV relativeFrom="paragraph">
                  <wp:posOffset>84268</wp:posOffset>
                </wp:positionV>
                <wp:extent cx="4969876" cy="8885817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876" cy="8885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57"/>
                              <w:gridCol w:w="662"/>
                              <w:gridCol w:w="662"/>
                              <w:gridCol w:w="662"/>
                              <w:gridCol w:w="662"/>
                            </w:tblGrid>
                            <w:tr w:rsidR="000F6FC3" w:rsidRPr="0087377E" w:rsidTr="00040484">
                              <w:trPr>
                                <w:cantSplit/>
                                <w:trHeight w:val="2123"/>
                              </w:trPr>
                              <w:tc>
                                <w:tcPr>
                                  <w:tcW w:w="4757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0F6FC3" w:rsidRPr="0001381F" w:rsidRDefault="000F6FC3" w:rsidP="000F6FC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  <w:textDirection w:val="btLr"/>
                                </w:tcPr>
                                <w:p w:rsidR="000F6FC3" w:rsidRPr="0087377E" w:rsidRDefault="000F6FC3" w:rsidP="000F6FC3">
                                  <w:pPr>
                                    <w:ind w:left="113" w:right="113"/>
                                    <w:rPr>
                                      <w:rFonts w:ascii="Sketch College" w:hAnsi="Sketch College"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87377E">
                                    <w:rPr>
                                      <w:rFonts w:ascii="Sketch College" w:hAnsi="Sketch College"/>
                                      <w:color w:val="FF0000"/>
                                      <w:sz w:val="36"/>
                                      <w:szCs w:val="36"/>
                                    </w:rPr>
                                    <w:t>vif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extDirection w:val="btLr"/>
                                </w:tcPr>
                                <w:p w:rsidR="000F6FC3" w:rsidRPr="0087377E" w:rsidRDefault="000F6FC3" w:rsidP="000F6FC3">
                                  <w:pPr>
                                    <w:ind w:left="113" w:right="113"/>
                                    <w:rPr>
                                      <w:rFonts w:ascii="Sketch College" w:hAnsi="Sketch College"/>
                                      <w:color w:val="FFC000" w:themeColor="accent4"/>
                                      <w:sz w:val="36"/>
                                      <w:szCs w:val="36"/>
                                    </w:rPr>
                                  </w:pPr>
                                  <w:r w:rsidRPr="0087377E">
                                    <w:rPr>
                                      <w:rFonts w:ascii="Sketch College" w:hAnsi="Sketch College"/>
                                      <w:color w:val="FFC000" w:themeColor="accent4"/>
                                      <w:sz w:val="36"/>
                                      <w:szCs w:val="36"/>
                                    </w:rPr>
                                    <w:t>impliqué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extDirection w:val="btLr"/>
                                </w:tcPr>
                                <w:p w:rsidR="000F6FC3" w:rsidRPr="0087377E" w:rsidRDefault="000F6FC3" w:rsidP="000F6FC3">
                                  <w:pPr>
                                    <w:ind w:left="113" w:right="113"/>
                                    <w:rPr>
                                      <w:rFonts w:ascii="Sketch College" w:hAnsi="Sketch College"/>
                                      <w:color w:val="00B0F0"/>
                                      <w:sz w:val="36"/>
                                      <w:szCs w:val="36"/>
                                    </w:rPr>
                                  </w:pPr>
                                  <w:r w:rsidRPr="0087377E">
                                    <w:rPr>
                                      <w:rFonts w:ascii="Sketch College" w:hAnsi="Sketch College"/>
                                      <w:color w:val="00B0F0"/>
                                      <w:sz w:val="36"/>
                                      <w:szCs w:val="36"/>
                                    </w:rPr>
                                    <w:t>solidaire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extDirection w:val="btLr"/>
                                </w:tcPr>
                                <w:p w:rsidR="000F6FC3" w:rsidRPr="0087377E" w:rsidRDefault="000F6FC3" w:rsidP="000F6FC3">
                                  <w:pPr>
                                    <w:ind w:left="113" w:right="113"/>
                                    <w:rPr>
                                      <w:rFonts w:ascii="Sketch College" w:hAnsi="Sketch College"/>
                                      <w:color w:val="7030A0"/>
                                      <w:sz w:val="36"/>
                                      <w:szCs w:val="36"/>
                                    </w:rPr>
                                  </w:pPr>
                                  <w:r w:rsidRPr="0087377E">
                                    <w:rPr>
                                      <w:rFonts w:ascii="Sketch College" w:hAnsi="Sketch College"/>
                                      <w:color w:val="7030A0"/>
                                      <w:sz w:val="36"/>
                                      <w:szCs w:val="36"/>
                                    </w:rPr>
                                    <w:t>appliqué</w:t>
                                  </w:r>
                                </w:p>
                              </w:tc>
                            </w:tr>
                            <w:tr w:rsidR="000F6FC3" w:rsidRPr="0087377E" w:rsidTr="00040484">
                              <w:trPr>
                                <w:trHeight w:val="483"/>
                              </w:trPr>
                              <w:tc>
                                <w:tcPr>
                                  <w:tcW w:w="4757" w:type="dxa"/>
                                </w:tcPr>
                                <w:p w:rsidR="000F6FC3" w:rsidRPr="000F6FC3" w:rsidRDefault="000F6FC3" w:rsidP="000F6FC3">
                                  <w:pP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  <w:r w:rsidRPr="000F6FC3"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6FC3" w:rsidRPr="0087377E" w:rsidTr="00040484">
                              <w:trPr>
                                <w:trHeight w:val="466"/>
                              </w:trPr>
                              <w:tc>
                                <w:tcPr>
                                  <w:tcW w:w="4757" w:type="dxa"/>
                                </w:tcPr>
                                <w:p w:rsidR="000F6FC3" w:rsidRPr="0087377E" w:rsidRDefault="000F6FC3" w:rsidP="000F6FC3">
                                  <w:pP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7377E"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6FC3" w:rsidRPr="0087377E" w:rsidTr="00040484">
                              <w:trPr>
                                <w:trHeight w:val="483"/>
                              </w:trPr>
                              <w:tc>
                                <w:tcPr>
                                  <w:tcW w:w="4757" w:type="dxa"/>
                                </w:tcPr>
                                <w:p w:rsidR="000F6FC3" w:rsidRPr="0087377E" w:rsidRDefault="000F6FC3" w:rsidP="000F6FC3">
                                  <w:pP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7377E"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6FC3" w:rsidRPr="0087377E" w:rsidTr="00040484">
                              <w:trPr>
                                <w:trHeight w:val="466"/>
                              </w:trPr>
                              <w:tc>
                                <w:tcPr>
                                  <w:tcW w:w="4757" w:type="dxa"/>
                                </w:tcPr>
                                <w:p w:rsidR="000F6FC3" w:rsidRPr="0087377E" w:rsidRDefault="000F6FC3" w:rsidP="000F6FC3">
                                  <w:pP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7377E"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6FC3" w:rsidRPr="0087377E" w:rsidTr="00040484">
                              <w:trPr>
                                <w:trHeight w:val="483"/>
                              </w:trPr>
                              <w:tc>
                                <w:tcPr>
                                  <w:tcW w:w="4757" w:type="dxa"/>
                                </w:tcPr>
                                <w:p w:rsidR="000F6FC3" w:rsidRPr="0087377E" w:rsidRDefault="000F6FC3" w:rsidP="000F6FC3">
                                  <w:pP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7377E"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6FC3" w:rsidRPr="0087377E" w:rsidTr="00040484">
                              <w:trPr>
                                <w:trHeight w:val="466"/>
                              </w:trPr>
                              <w:tc>
                                <w:tcPr>
                                  <w:tcW w:w="4757" w:type="dxa"/>
                                </w:tcPr>
                                <w:p w:rsidR="000F6FC3" w:rsidRPr="0087377E" w:rsidRDefault="000F6FC3" w:rsidP="000F6FC3">
                                  <w:pP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7377E"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6FC3" w:rsidRPr="0087377E" w:rsidTr="00040484">
                              <w:trPr>
                                <w:trHeight w:val="483"/>
                              </w:trPr>
                              <w:tc>
                                <w:tcPr>
                                  <w:tcW w:w="4757" w:type="dxa"/>
                                </w:tcPr>
                                <w:p w:rsidR="000F6FC3" w:rsidRPr="0087377E" w:rsidRDefault="000F6FC3" w:rsidP="000F6FC3">
                                  <w:pP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7377E"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6FC3" w:rsidRPr="0087377E" w:rsidTr="00040484">
                              <w:trPr>
                                <w:trHeight w:val="483"/>
                              </w:trPr>
                              <w:tc>
                                <w:tcPr>
                                  <w:tcW w:w="4757" w:type="dxa"/>
                                </w:tcPr>
                                <w:p w:rsidR="000F6FC3" w:rsidRPr="0087377E" w:rsidRDefault="000F6FC3" w:rsidP="000F6FC3">
                                  <w:pP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7377E"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6FC3" w:rsidRPr="0087377E" w:rsidTr="00040484">
                              <w:trPr>
                                <w:trHeight w:val="466"/>
                              </w:trPr>
                              <w:tc>
                                <w:tcPr>
                                  <w:tcW w:w="4757" w:type="dxa"/>
                                </w:tcPr>
                                <w:p w:rsidR="000F6FC3" w:rsidRPr="0087377E" w:rsidRDefault="000F6FC3" w:rsidP="000F6FC3">
                                  <w:pP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7377E"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6FC3" w:rsidRPr="0087377E" w:rsidTr="00040484">
                              <w:trPr>
                                <w:trHeight w:val="483"/>
                              </w:trPr>
                              <w:tc>
                                <w:tcPr>
                                  <w:tcW w:w="4757" w:type="dxa"/>
                                </w:tcPr>
                                <w:p w:rsidR="000F6FC3" w:rsidRPr="0087377E" w:rsidRDefault="000F6FC3" w:rsidP="000F6FC3">
                                  <w:pP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7377E"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6FC3" w:rsidRPr="0087377E" w:rsidTr="00040484">
                              <w:trPr>
                                <w:trHeight w:val="466"/>
                              </w:trPr>
                              <w:tc>
                                <w:tcPr>
                                  <w:tcW w:w="4757" w:type="dxa"/>
                                </w:tcPr>
                                <w:p w:rsidR="000F6FC3" w:rsidRPr="0087377E" w:rsidRDefault="000F6FC3" w:rsidP="000F6FC3">
                                  <w:pP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7377E"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6FC3" w:rsidRPr="0087377E" w:rsidTr="00040484">
                              <w:trPr>
                                <w:trHeight w:val="483"/>
                              </w:trPr>
                              <w:tc>
                                <w:tcPr>
                                  <w:tcW w:w="4757" w:type="dxa"/>
                                </w:tcPr>
                                <w:p w:rsidR="000F6FC3" w:rsidRPr="0087377E" w:rsidRDefault="000F6FC3" w:rsidP="000F6FC3">
                                  <w:pP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7377E"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6FC3" w:rsidRPr="0087377E" w:rsidTr="00040484">
                              <w:trPr>
                                <w:trHeight w:val="466"/>
                              </w:trPr>
                              <w:tc>
                                <w:tcPr>
                                  <w:tcW w:w="4757" w:type="dxa"/>
                                </w:tcPr>
                                <w:p w:rsidR="000F6FC3" w:rsidRPr="0087377E" w:rsidRDefault="000F6FC3" w:rsidP="000F6FC3">
                                  <w:pP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7377E"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6FC3" w:rsidRPr="0087377E" w:rsidTr="00040484">
                              <w:trPr>
                                <w:trHeight w:val="483"/>
                              </w:trPr>
                              <w:tc>
                                <w:tcPr>
                                  <w:tcW w:w="4757" w:type="dxa"/>
                                </w:tcPr>
                                <w:p w:rsidR="000F6FC3" w:rsidRPr="0087377E" w:rsidRDefault="000F6FC3" w:rsidP="000F6FC3">
                                  <w:pP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7377E"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6FC3" w:rsidRPr="0087377E" w:rsidTr="00040484">
                              <w:trPr>
                                <w:trHeight w:val="483"/>
                              </w:trPr>
                              <w:tc>
                                <w:tcPr>
                                  <w:tcW w:w="4757" w:type="dxa"/>
                                </w:tcPr>
                                <w:p w:rsidR="000F6FC3" w:rsidRPr="0087377E" w:rsidRDefault="000F6FC3" w:rsidP="000F6FC3">
                                  <w:pP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7377E"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6FC3" w:rsidRPr="0087377E" w:rsidTr="00040484">
                              <w:trPr>
                                <w:trHeight w:val="466"/>
                              </w:trPr>
                              <w:tc>
                                <w:tcPr>
                                  <w:tcW w:w="4757" w:type="dxa"/>
                                </w:tcPr>
                                <w:p w:rsidR="000F6FC3" w:rsidRPr="0087377E" w:rsidRDefault="000F6FC3" w:rsidP="000F6FC3">
                                  <w:pP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7377E"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6.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6FC3" w:rsidRPr="0087377E" w:rsidTr="00040484">
                              <w:trPr>
                                <w:trHeight w:val="483"/>
                              </w:trPr>
                              <w:tc>
                                <w:tcPr>
                                  <w:tcW w:w="4757" w:type="dxa"/>
                                </w:tcPr>
                                <w:p w:rsidR="000F6FC3" w:rsidRPr="0087377E" w:rsidRDefault="000F6FC3" w:rsidP="000F6FC3">
                                  <w:pP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7377E"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7.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6FC3" w:rsidRPr="0087377E" w:rsidTr="00040484">
                              <w:trPr>
                                <w:trHeight w:val="466"/>
                              </w:trPr>
                              <w:tc>
                                <w:tcPr>
                                  <w:tcW w:w="4757" w:type="dxa"/>
                                </w:tcPr>
                                <w:p w:rsidR="000F6FC3" w:rsidRPr="0087377E" w:rsidRDefault="000F6FC3" w:rsidP="000F6FC3">
                                  <w:pP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7377E"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8.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6FC3" w:rsidRPr="0087377E" w:rsidTr="00040484">
                              <w:trPr>
                                <w:trHeight w:val="483"/>
                              </w:trPr>
                              <w:tc>
                                <w:tcPr>
                                  <w:tcW w:w="4757" w:type="dxa"/>
                                </w:tcPr>
                                <w:p w:rsidR="000F6FC3" w:rsidRPr="0087377E" w:rsidRDefault="000F6FC3" w:rsidP="000F6FC3">
                                  <w:pP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7377E"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9.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6FC3" w:rsidRPr="0087377E" w:rsidTr="00040484">
                              <w:trPr>
                                <w:trHeight w:val="466"/>
                              </w:trPr>
                              <w:tc>
                                <w:tcPr>
                                  <w:tcW w:w="4757" w:type="dxa"/>
                                </w:tcPr>
                                <w:p w:rsidR="000F6FC3" w:rsidRPr="0087377E" w:rsidRDefault="000F6FC3" w:rsidP="000F6FC3">
                                  <w:pP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7377E"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.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6FC3" w:rsidRPr="0087377E" w:rsidTr="00040484">
                              <w:trPr>
                                <w:trHeight w:val="483"/>
                              </w:trPr>
                              <w:tc>
                                <w:tcPr>
                                  <w:tcW w:w="4757" w:type="dxa"/>
                                </w:tcPr>
                                <w:p w:rsidR="000F6FC3" w:rsidRPr="0087377E" w:rsidRDefault="000F6FC3" w:rsidP="000F6FC3">
                                  <w:pP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7377E"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1.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6FC3" w:rsidRPr="0087377E" w:rsidTr="00040484">
                              <w:trPr>
                                <w:trHeight w:val="483"/>
                              </w:trPr>
                              <w:tc>
                                <w:tcPr>
                                  <w:tcW w:w="4757" w:type="dxa"/>
                                </w:tcPr>
                                <w:p w:rsidR="000F6FC3" w:rsidRPr="0087377E" w:rsidRDefault="000F6FC3" w:rsidP="000F6FC3">
                                  <w:pP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7377E"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2.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6FC3" w:rsidRPr="0087377E" w:rsidTr="00040484">
                              <w:trPr>
                                <w:trHeight w:val="466"/>
                              </w:trPr>
                              <w:tc>
                                <w:tcPr>
                                  <w:tcW w:w="4757" w:type="dxa"/>
                                </w:tcPr>
                                <w:p w:rsidR="000F6FC3" w:rsidRPr="0087377E" w:rsidRDefault="000F6FC3" w:rsidP="000F6FC3">
                                  <w:pP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7377E"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3.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0F6FC3" w:rsidRPr="0087377E" w:rsidRDefault="000F6FC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6FC3" w:rsidRDefault="000F6FC3" w:rsidP="000F6F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41D20" id="Rectangle 7" o:spid="_x0000_s1027" style="position:absolute;margin-left:19.8pt;margin-top:6.65pt;width:391.35pt;height:69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" filled="f" stroked="f" strokeweight="1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57"/>
                        <w:gridCol w:w="662"/>
                        <w:gridCol w:w="662"/>
                        <w:gridCol w:w="662"/>
                        <w:gridCol w:w="662"/>
                      </w:tblGrid>
                      <w:tr w:rsidR="000F6FC3" w:rsidRPr="0087377E" w:rsidTr="00040484">
                        <w:trPr>
                          <w:cantSplit/>
                          <w:trHeight w:val="2123"/>
                        </w:trPr>
                        <w:tc>
                          <w:tcPr>
                            <w:tcW w:w="4757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0F6FC3" w:rsidRPr="0001381F" w:rsidRDefault="000F6FC3" w:rsidP="000F6FC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  <w:textDirection w:val="btLr"/>
                          </w:tcPr>
                          <w:p w:rsidR="000F6FC3" w:rsidRPr="0087377E" w:rsidRDefault="000F6FC3" w:rsidP="000F6FC3">
                            <w:pPr>
                              <w:ind w:left="113" w:right="113"/>
                              <w:rPr>
                                <w:rFonts w:ascii="Sketch College" w:hAnsi="Sketch College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7377E">
                              <w:rPr>
                                <w:rFonts w:ascii="Sketch College" w:hAnsi="Sketch College"/>
                                <w:color w:val="FF0000"/>
                                <w:sz w:val="36"/>
                                <w:szCs w:val="36"/>
                              </w:rPr>
                              <w:t>vif</w:t>
                            </w:r>
                          </w:p>
                        </w:tc>
                        <w:tc>
                          <w:tcPr>
                            <w:tcW w:w="662" w:type="dxa"/>
                            <w:textDirection w:val="btLr"/>
                          </w:tcPr>
                          <w:p w:rsidR="000F6FC3" w:rsidRPr="0087377E" w:rsidRDefault="000F6FC3" w:rsidP="000F6FC3">
                            <w:pPr>
                              <w:ind w:left="113" w:right="113"/>
                              <w:rPr>
                                <w:rFonts w:ascii="Sketch College" w:hAnsi="Sketch College"/>
                                <w:color w:val="FFC000" w:themeColor="accent4"/>
                                <w:sz w:val="36"/>
                                <w:szCs w:val="36"/>
                              </w:rPr>
                            </w:pPr>
                            <w:r w:rsidRPr="0087377E">
                              <w:rPr>
                                <w:rFonts w:ascii="Sketch College" w:hAnsi="Sketch College"/>
                                <w:color w:val="FFC000" w:themeColor="accent4"/>
                                <w:sz w:val="36"/>
                                <w:szCs w:val="36"/>
                              </w:rPr>
                              <w:t>impliqué</w:t>
                            </w:r>
                          </w:p>
                        </w:tc>
                        <w:tc>
                          <w:tcPr>
                            <w:tcW w:w="662" w:type="dxa"/>
                            <w:textDirection w:val="btLr"/>
                          </w:tcPr>
                          <w:p w:rsidR="000F6FC3" w:rsidRPr="0087377E" w:rsidRDefault="000F6FC3" w:rsidP="000F6FC3">
                            <w:pPr>
                              <w:ind w:left="113" w:right="113"/>
                              <w:rPr>
                                <w:rFonts w:ascii="Sketch College" w:hAnsi="Sketch College"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87377E">
                              <w:rPr>
                                <w:rFonts w:ascii="Sketch College" w:hAnsi="Sketch College"/>
                                <w:color w:val="00B0F0"/>
                                <w:sz w:val="36"/>
                                <w:szCs w:val="36"/>
                              </w:rPr>
                              <w:t>solidaire</w:t>
                            </w:r>
                          </w:p>
                        </w:tc>
                        <w:tc>
                          <w:tcPr>
                            <w:tcW w:w="662" w:type="dxa"/>
                            <w:textDirection w:val="btLr"/>
                          </w:tcPr>
                          <w:p w:rsidR="000F6FC3" w:rsidRPr="0087377E" w:rsidRDefault="000F6FC3" w:rsidP="000F6FC3">
                            <w:pPr>
                              <w:ind w:left="113" w:right="113"/>
                              <w:rPr>
                                <w:rFonts w:ascii="Sketch College" w:hAnsi="Sketch College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87377E">
                              <w:rPr>
                                <w:rFonts w:ascii="Sketch College" w:hAnsi="Sketch College"/>
                                <w:color w:val="7030A0"/>
                                <w:sz w:val="36"/>
                                <w:szCs w:val="36"/>
                              </w:rPr>
                              <w:t>appliqué</w:t>
                            </w:r>
                          </w:p>
                        </w:tc>
                      </w:tr>
                      <w:tr w:rsidR="000F6FC3" w:rsidRPr="0087377E" w:rsidTr="00040484">
                        <w:trPr>
                          <w:trHeight w:val="483"/>
                        </w:trPr>
                        <w:tc>
                          <w:tcPr>
                            <w:tcW w:w="4757" w:type="dxa"/>
                          </w:tcPr>
                          <w:p w:rsidR="000F6FC3" w:rsidRPr="000F6FC3" w:rsidRDefault="000F6FC3" w:rsidP="000F6FC3">
                            <w:pP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  <w:t>1.</w:t>
                            </w:r>
                            <w:r w:rsidRPr="000F6FC3"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6FC3" w:rsidRPr="0087377E" w:rsidTr="00040484">
                        <w:trPr>
                          <w:trHeight w:val="466"/>
                        </w:trPr>
                        <w:tc>
                          <w:tcPr>
                            <w:tcW w:w="4757" w:type="dxa"/>
                          </w:tcPr>
                          <w:p w:rsidR="000F6FC3" w:rsidRPr="0087377E" w:rsidRDefault="000F6FC3" w:rsidP="000F6FC3">
                            <w:pP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377E"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6FC3" w:rsidRPr="0087377E" w:rsidTr="00040484">
                        <w:trPr>
                          <w:trHeight w:val="483"/>
                        </w:trPr>
                        <w:tc>
                          <w:tcPr>
                            <w:tcW w:w="4757" w:type="dxa"/>
                          </w:tcPr>
                          <w:p w:rsidR="000F6FC3" w:rsidRPr="0087377E" w:rsidRDefault="000F6FC3" w:rsidP="000F6FC3">
                            <w:pP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377E"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6FC3" w:rsidRPr="0087377E" w:rsidTr="00040484">
                        <w:trPr>
                          <w:trHeight w:val="466"/>
                        </w:trPr>
                        <w:tc>
                          <w:tcPr>
                            <w:tcW w:w="4757" w:type="dxa"/>
                          </w:tcPr>
                          <w:p w:rsidR="000F6FC3" w:rsidRPr="0087377E" w:rsidRDefault="000F6FC3" w:rsidP="000F6FC3">
                            <w:pP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377E"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6FC3" w:rsidRPr="0087377E" w:rsidTr="00040484">
                        <w:trPr>
                          <w:trHeight w:val="483"/>
                        </w:trPr>
                        <w:tc>
                          <w:tcPr>
                            <w:tcW w:w="4757" w:type="dxa"/>
                          </w:tcPr>
                          <w:p w:rsidR="000F6FC3" w:rsidRPr="0087377E" w:rsidRDefault="000F6FC3" w:rsidP="000F6FC3">
                            <w:pP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377E"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6FC3" w:rsidRPr="0087377E" w:rsidTr="00040484">
                        <w:trPr>
                          <w:trHeight w:val="466"/>
                        </w:trPr>
                        <w:tc>
                          <w:tcPr>
                            <w:tcW w:w="4757" w:type="dxa"/>
                          </w:tcPr>
                          <w:p w:rsidR="000F6FC3" w:rsidRPr="0087377E" w:rsidRDefault="000F6FC3" w:rsidP="000F6FC3">
                            <w:pP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377E"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6FC3" w:rsidRPr="0087377E" w:rsidTr="00040484">
                        <w:trPr>
                          <w:trHeight w:val="483"/>
                        </w:trPr>
                        <w:tc>
                          <w:tcPr>
                            <w:tcW w:w="4757" w:type="dxa"/>
                          </w:tcPr>
                          <w:p w:rsidR="000F6FC3" w:rsidRPr="0087377E" w:rsidRDefault="000F6FC3" w:rsidP="000F6FC3">
                            <w:pP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377E"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6FC3" w:rsidRPr="0087377E" w:rsidTr="00040484">
                        <w:trPr>
                          <w:trHeight w:val="483"/>
                        </w:trPr>
                        <w:tc>
                          <w:tcPr>
                            <w:tcW w:w="4757" w:type="dxa"/>
                          </w:tcPr>
                          <w:p w:rsidR="000F6FC3" w:rsidRPr="0087377E" w:rsidRDefault="000F6FC3" w:rsidP="000F6FC3">
                            <w:pP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377E"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6FC3" w:rsidRPr="0087377E" w:rsidTr="00040484">
                        <w:trPr>
                          <w:trHeight w:val="466"/>
                        </w:trPr>
                        <w:tc>
                          <w:tcPr>
                            <w:tcW w:w="4757" w:type="dxa"/>
                          </w:tcPr>
                          <w:p w:rsidR="000F6FC3" w:rsidRPr="0087377E" w:rsidRDefault="000F6FC3" w:rsidP="000F6FC3">
                            <w:pP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377E"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6FC3" w:rsidRPr="0087377E" w:rsidTr="00040484">
                        <w:trPr>
                          <w:trHeight w:val="483"/>
                        </w:trPr>
                        <w:tc>
                          <w:tcPr>
                            <w:tcW w:w="4757" w:type="dxa"/>
                          </w:tcPr>
                          <w:p w:rsidR="000F6FC3" w:rsidRPr="0087377E" w:rsidRDefault="000F6FC3" w:rsidP="000F6FC3">
                            <w:pP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377E"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6FC3" w:rsidRPr="0087377E" w:rsidTr="00040484">
                        <w:trPr>
                          <w:trHeight w:val="466"/>
                        </w:trPr>
                        <w:tc>
                          <w:tcPr>
                            <w:tcW w:w="4757" w:type="dxa"/>
                          </w:tcPr>
                          <w:p w:rsidR="000F6FC3" w:rsidRPr="0087377E" w:rsidRDefault="000F6FC3" w:rsidP="000F6FC3">
                            <w:pP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377E"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6FC3" w:rsidRPr="0087377E" w:rsidTr="00040484">
                        <w:trPr>
                          <w:trHeight w:val="483"/>
                        </w:trPr>
                        <w:tc>
                          <w:tcPr>
                            <w:tcW w:w="4757" w:type="dxa"/>
                          </w:tcPr>
                          <w:p w:rsidR="000F6FC3" w:rsidRPr="0087377E" w:rsidRDefault="000F6FC3" w:rsidP="000F6FC3">
                            <w:pP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377E"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6FC3" w:rsidRPr="0087377E" w:rsidTr="00040484">
                        <w:trPr>
                          <w:trHeight w:val="466"/>
                        </w:trPr>
                        <w:tc>
                          <w:tcPr>
                            <w:tcW w:w="4757" w:type="dxa"/>
                          </w:tcPr>
                          <w:p w:rsidR="000F6FC3" w:rsidRPr="0087377E" w:rsidRDefault="000F6FC3" w:rsidP="000F6FC3">
                            <w:pP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377E"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6FC3" w:rsidRPr="0087377E" w:rsidTr="00040484">
                        <w:trPr>
                          <w:trHeight w:val="483"/>
                        </w:trPr>
                        <w:tc>
                          <w:tcPr>
                            <w:tcW w:w="4757" w:type="dxa"/>
                          </w:tcPr>
                          <w:p w:rsidR="000F6FC3" w:rsidRPr="0087377E" w:rsidRDefault="000F6FC3" w:rsidP="000F6FC3">
                            <w:pP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377E"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6FC3" w:rsidRPr="0087377E" w:rsidTr="00040484">
                        <w:trPr>
                          <w:trHeight w:val="483"/>
                        </w:trPr>
                        <w:tc>
                          <w:tcPr>
                            <w:tcW w:w="4757" w:type="dxa"/>
                          </w:tcPr>
                          <w:p w:rsidR="000F6FC3" w:rsidRPr="0087377E" w:rsidRDefault="000F6FC3" w:rsidP="000F6FC3">
                            <w:pP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377E"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6FC3" w:rsidRPr="0087377E" w:rsidTr="00040484">
                        <w:trPr>
                          <w:trHeight w:val="466"/>
                        </w:trPr>
                        <w:tc>
                          <w:tcPr>
                            <w:tcW w:w="4757" w:type="dxa"/>
                          </w:tcPr>
                          <w:p w:rsidR="000F6FC3" w:rsidRPr="0087377E" w:rsidRDefault="000F6FC3" w:rsidP="000F6FC3">
                            <w:pP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377E"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  <w:t>16.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6FC3" w:rsidRPr="0087377E" w:rsidTr="00040484">
                        <w:trPr>
                          <w:trHeight w:val="483"/>
                        </w:trPr>
                        <w:tc>
                          <w:tcPr>
                            <w:tcW w:w="4757" w:type="dxa"/>
                          </w:tcPr>
                          <w:p w:rsidR="000F6FC3" w:rsidRPr="0087377E" w:rsidRDefault="000F6FC3" w:rsidP="000F6FC3">
                            <w:pP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377E"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  <w:t>17.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6FC3" w:rsidRPr="0087377E" w:rsidTr="00040484">
                        <w:trPr>
                          <w:trHeight w:val="466"/>
                        </w:trPr>
                        <w:tc>
                          <w:tcPr>
                            <w:tcW w:w="4757" w:type="dxa"/>
                          </w:tcPr>
                          <w:p w:rsidR="000F6FC3" w:rsidRPr="0087377E" w:rsidRDefault="000F6FC3" w:rsidP="000F6FC3">
                            <w:pP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377E"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  <w:t>18.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6FC3" w:rsidRPr="0087377E" w:rsidTr="00040484">
                        <w:trPr>
                          <w:trHeight w:val="483"/>
                        </w:trPr>
                        <w:tc>
                          <w:tcPr>
                            <w:tcW w:w="4757" w:type="dxa"/>
                          </w:tcPr>
                          <w:p w:rsidR="000F6FC3" w:rsidRPr="0087377E" w:rsidRDefault="000F6FC3" w:rsidP="000F6FC3">
                            <w:pP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377E"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  <w:t>19.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6FC3" w:rsidRPr="0087377E" w:rsidTr="00040484">
                        <w:trPr>
                          <w:trHeight w:val="466"/>
                        </w:trPr>
                        <w:tc>
                          <w:tcPr>
                            <w:tcW w:w="4757" w:type="dxa"/>
                          </w:tcPr>
                          <w:p w:rsidR="000F6FC3" w:rsidRPr="0087377E" w:rsidRDefault="000F6FC3" w:rsidP="000F6FC3">
                            <w:pP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377E"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  <w:t>20.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6FC3" w:rsidRPr="0087377E" w:rsidTr="00040484">
                        <w:trPr>
                          <w:trHeight w:val="483"/>
                        </w:trPr>
                        <w:tc>
                          <w:tcPr>
                            <w:tcW w:w="4757" w:type="dxa"/>
                          </w:tcPr>
                          <w:p w:rsidR="000F6FC3" w:rsidRPr="0087377E" w:rsidRDefault="000F6FC3" w:rsidP="000F6FC3">
                            <w:pP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377E"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  <w:t>21.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6FC3" w:rsidRPr="0087377E" w:rsidTr="00040484">
                        <w:trPr>
                          <w:trHeight w:val="483"/>
                        </w:trPr>
                        <w:tc>
                          <w:tcPr>
                            <w:tcW w:w="4757" w:type="dxa"/>
                          </w:tcPr>
                          <w:p w:rsidR="000F6FC3" w:rsidRPr="0087377E" w:rsidRDefault="000F6FC3" w:rsidP="000F6FC3">
                            <w:pP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377E"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  <w:t>22.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6FC3" w:rsidRPr="0087377E" w:rsidTr="00040484">
                        <w:trPr>
                          <w:trHeight w:val="466"/>
                        </w:trPr>
                        <w:tc>
                          <w:tcPr>
                            <w:tcW w:w="4757" w:type="dxa"/>
                          </w:tcPr>
                          <w:p w:rsidR="000F6FC3" w:rsidRPr="0087377E" w:rsidRDefault="000F6FC3" w:rsidP="000F6FC3">
                            <w:pP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377E"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  <w:t>23.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0F6FC3" w:rsidRPr="0087377E" w:rsidRDefault="000F6FC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F6FC3" w:rsidRDefault="000F6FC3" w:rsidP="000F6F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F69FD" w:rsidRDefault="00EF69FD"/>
    <w:p w:rsidR="005D02B3" w:rsidRDefault="005D02B3"/>
    <w:p w:rsidR="005D02B3" w:rsidRDefault="005D02B3"/>
    <w:p w:rsidR="005D02B3" w:rsidRDefault="005D02B3"/>
    <w:p w:rsidR="005D02B3" w:rsidRDefault="005D02B3"/>
    <w:p w:rsidR="005D02B3" w:rsidRDefault="005D02B3"/>
    <w:p w:rsidR="005D02B3" w:rsidRDefault="005D02B3"/>
    <w:p w:rsidR="005D02B3" w:rsidRDefault="005D02B3"/>
    <w:p w:rsidR="005D02B3" w:rsidRDefault="005D02B3"/>
    <w:p w:rsidR="005D02B3" w:rsidRDefault="005D02B3"/>
    <w:p w:rsidR="005D02B3" w:rsidRDefault="005D02B3"/>
    <w:p w:rsidR="005D02B3" w:rsidRDefault="005D02B3"/>
    <w:p w:rsidR="005D02B3" w:rsidRDefault="005D02B3"/>
    <w:p w:rsidR="005D02B3" w:rsidRDefault="005D02B3"/>
    <w:p w:rsidR="005D02B3" w:rsidRDefault="005D02B3"/>
    <w:p w:rsidR="005D02B3" w:rsidRDefault="005D02B3"/>
    <w:p w:rsidR="005D02B3" w:rsidRDefault="005D02B3"/>
    <w:p w:rsidR="005D02B3" w:rsidRDefault="005D02B3"/>
    <w:p w:rsidR="005D02B3" w:rsidRDefault="005D02B3"/>
    <w:p w:rsidR="005D02B3" w:rsidRDefault="005D02B3"/>
    <w:p w:rsidR="005D02B3" w:rsidRDefault="005D02B3"/>
    <w:p w:rsidR="005D02B3" w:rsidRDefault="005D02B3"/>
    <w:p w:rsidR="005D02B3" w:rsidRDefault="005D02B3"/>
    <w:p w:rsidR="005D02B3" w:rsidRDefault="005D02B3"/>
    <w:p w:rsidR="005D02B3" w:rsidRDefault="005D02B3"/>
    <w:p w:rsidR="005D02B3" w:rsidRDefault="005D02B3"/>
    <w:p w:rsidR="005D02B3" w:rsidRDefault="005D02B3"/>
    <w:p w:rsidR="005D02B3" w:rsidRDefault="005D02B3"/>
    <w:p w:rsidR="005D02B3" w:rsidRDefault="005D02B3"/>
    <w:p w:rsidR="005D02B3" w:rsidRDefault="005D02B3"/>
    <w:p w:rsidR="005D02B3" w:rsidRDefault="005D02B3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0048BE" wp14:editId="0EF3953E">
                <wp:simplePos x="0" y="0"/>
                <wp:positionH relativeFrom="column">
                  <wp:posOffset>263987</wp:posOffset>
                </wp:positionH>
                <wp:positionV relativeFrom="paragraph">
                  <wp:posOffset>-617051</wp:posOffset>
                </wp:positionV>
                <wp:extent cx="4969876" cy="3854953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876" cy="3854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57"/>
                              <w:gridCol w:w="662"/>
                              <w:gridCol w:w="662"/>
                              <w:gridCol w:w="662"/>
                              <w:gridCol w:w="662"/>
                            </w:tblGrid>
                            <w:tr w:rsidR="005D02B3" w:rsidRPr="0087377E" w:rsidTr="00040484">
                              <w:trPr>
                                <w:cantSplit/>
                                <w:trHeight w:val="2123"/>
                              </w:trPr>
                              <w:tc>
                                <w:tcPr>
                                  <w:tcW w:w="4757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5D02B3" w:rsidRPr="0001381F" w:rsidRDefault="005D02B3" w:rsidP="000F6FC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5D02B3">
                                    <w:rPr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>
                                        <wp:extent cx="1835150" cy="1243330"/>
                                        <wp:effectExtent l="0" t="0" r="0" b="0"/>
                                        <wp:docPr id="4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35150" cy="1243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extDirection w:val="btLr"/>
                                </w:tcPr>
                                <w:p w:rsidR="005D02B3" w:rsidRPr="0087377E" w:rsidRDefault="005D02B3" w:rsidP="000F6FC3">
                                  <w:pPr>
                                    <w:ind w:left="113" w:right="113"/>
                                    <w:rPr>
                                      <w:rFonts w:ascii="Sketch College" w:hAnsi="Sketch College"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 w:rsidRPr="0087377E">
                                    <w:rPr>
                                      <w:rFonts w:ascii="Sketch College" w:hAnsi="Sketch College"/>
                                      <w:color w:val="FF0000"/>
                                      <w:sz w:val="36"/>
                                      <w:szCs w:val="36"/>
                                    </w:rPr>
                                    <w:t>vif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62" w:type="dxa"/>
                                  <w:textDirection w:val="btLr"/>
                                </w:tcPr>
                                <w:p w:rsidR="005D02B3" w:rsidRPr="0087377E" w:rsidRDefault="005D02B3" w:rsidP="000F6FC3">
                                  <w:pPr>
                                    <w:ind w:left="113" w:right="113"/>
                                    <w:rPr>
                                      <w:rFonts w:ascii="Sketch College" w:hAnsi="Sketch College"/>
                                      <w:color w:val="FFC000" w:themeColor="accent4"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 w:rsidRPr="0087377E">
                                    <w:rPr>
                                      <w:rFonts w:ascii="Sketch College" w:hAnsi="Sketch College"/>
                                      <w:color w:val="FFC000" w:themeColor="accent4"/>
                                      <w:sz w:val="36"/>
                                      <w:szCs w:val="36"/>
                                    </w:rPr>
                                    <w:t>impliqu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62" w:type="dxa"/>
                                  <w:textDirection w:val="btLr"/>
                                </w:tcPr>
                                <w:p w:rsidR="005D02B3" w:rsidRPr="0087377E" w:rsidRDefault="005D02B3" w:rsidP="000F6FC3">
                                  <w:pPr>
                                    <w:ind w:left="113" w:right="113"/>
                                    <w:rPr>
                                      <w:rFonts w:ascii="Sketch College" w:hAnsi="Sketch College"/>
                                      <w:color w:val="00B0F0"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 w:rsidRPr="0087377E">
                                    <w:rPr>
                                      <w:rFonts w:ascii="Sketch College" w:hAnsi="Sketch College"/>
                                      <w:color w:val="00B0F0"/>
                                      <w:sz w:val="36"/>
                                      <w:szCs w:val="36"/>
                                    </w:rPr>
                                    <w:t>solidair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62" w:type="dxa"/>
                                  <w:textDirection w:val="btLr"/>
                                </w:tcPr>
                                <w:p w:rsidR="005D02B3" w:rsidRPr="0087377E" w:rsidRDefault="005D02B3" w:rsidP="000F6FC3">
                                  <w:pPr>
                                    <w:ind w:left="113" w:right="113"/>
                                    <w:rPr>
                                      <w:rFonts w:ascii="Sketch College" w:hAnsi="Sketch College"/>
                                      <w:color w:val="7030A0"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 w:rsidRPr="0087377E">
                                    <w:rPr>
                                      <w:rFonts w:ascii="Sketch College" w:hAnsi="Sketch College"/>
                                      <w:color w:val="7030A0"/>
                                      <w:sz w:val="36"/>
                                      <w:szCs w:val="36"/>
                                    </w:rPr>
                                    <w:t>appliqué</w:t>
                                  </w:r>
                                  <w:proofErr w:type="gramEnd"/>
                                </w:p>
                              </w:tc>
                            </w:tr>
                            <w:tr w:rsidR="005D02B3" w:rsidRPr="0087377E" w:rsidTr="00040484">
                              <w:trPr>
                                <w:trHeight w:val="483"/>
                              </w:trPr>
                              <w:tc>
                                <w:tcPr>
                                  <w:tcW w:w="4757" w:type="dxa"/>
                                </w:tcPr>
                                <w:p w:rsidR="005D02B3" w:rsidRPr="000F6FC3" w:rsidRDefault="005D02B3" w:rsidP="000F6FC3">
                                  <w:pP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4.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5D02B3" w:rsidRPr="0087377E" w:rsidRDefault="005D02B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5D02B3" w:rsidRPr="0087377E" w:rsidRDefault="005D02B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5D02B3" w:rsidRPr="0087377E" w:rsidRDefault="005D02B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5D02B3" w:rsidRPr="0087377E" w:rsidRDefault="005D02B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D02B3" w:rsidRPr="0087377E" w:rsidTr="00040484">
                              <w:trPr>
                                <w:trHeight w:val="466"/>
                              </w:trPr>
                              <w:tc>
                                <w:tcPr>
                                  <w:tcW w:w="4757" w:type="dxa"/>
                                </w:tcPr>
                                <w:p w:rsidR="005D02B3" w:rsidRPr="0087377E" w:rsidRDefault="005D02B3" w:rsidP="000F6FC3">
                                  <w:pP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5.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5D02B3" w:rsidRPr="0087377E" w:rsidRDefault="005D02B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5D02B3" w:rsidRPr="0087377E" w:rsidRDefault="005D02B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5D02B3" w:rsidRPr="0087377E" w:rsidRDefault="005D02B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5D02B3" w:rsidRPr="0087377E" w:rsidRDefault="005D02B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D02B3" w:rsidRPr="0087377E" w:rsidTr="00040484">
                              <w:trPr>
                                <w:trHeight w:val="483"/>
                              </w:trPr>
                              <w:tc>
                                <w:tcPr>
                                  <w:tcW w:w="4757" w:type="dxa"/>
                                </w:tcPr>
                                <w:p w:rsidR="005D02B3" w:rsidRPr="0087377E" w:rsidRDefault="005D02B3" w:rsidP="000F6FC3">
                                  <w:pP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6.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5D02B3" w:rsidRPr="0087377E" w:rsidRDefault="005D02B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5D02B3" w:rsidRPr="0087377E" w:rsidRDefault="005D02B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5D02B3" w:rsidRPr="0087377E" w:rsidRDefault="005D02B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5D02B3" w:rsidRPr="0087377E" w:rsidRDefault="005D02B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D02B3" w:rsidRPr="0087377E" w:rsidTr="00040484">
                              <w:trPr>
                                <w:trHeight w:val="466"/>
                              </w:trPr>
                              <w:tc>
                                <w:tcPr>
                                  <w:tcW w:w="4757" w:type="dxa"/>
                                </w:tcPr>
                                <w:p w:rsidR="005D02B3" w:rsidRPr="0087377E" w:rsidRDefault="005D02B3" w:rsidP="000F6FC3">
                                  <w:pP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7.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5D02B3" w:rsidRPr="0087377E" w:rsidRDefault="005D02B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5D02B3" w:rsidRPr="0087377E" w:rsidRDefault="005D02B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5D02B3" w:rsidRPr="0087377E" w:rsidRDefault="005D02B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5D02B3" w:rsidRPr="0087377E" w:rsidRDefault="005D02B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D02B3" w:rsidRPr="0087377E" w:rsidTr="00040484">
                              <w:trPr>
                                <w:trHeight w:val="483"/>
                              </w:trPr>
                              <w:tc>
                                <w:tcPr>
                                  <w:tcW w:w="4757" w:type="dxa"/>
                                </w:tcPr>
                                <w:p w:rsidR="005D02B3" w:rsidRPr="0087377E" w:rsidRDefault="005D02B3" w:rsidP="000F6FC3">
                                  <w:pP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8.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5D02B3" w:rsidRPr="0087377E" w:rsidRDefault="005D02B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5D02B3" w:rsidRPr="0087377E" w:rsidRDefault="005D02B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5D02B3" w:rsidRPr="0087377E" w:rsidRDefault="005D02B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5D02B3" w:rsidRPr="0087377E" w:rsidRDefault="005D02B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D02B3" w:rsidRPr="0087377E" w:rsidTr="00040484">
                              <w:trPr>
                                <w:trHeight w:val="466"/>
                              </w:trPr>
                              <w:tc>
                                <w:tcPr>
                                  <w:tcW w:w="4757" w:type="dxa"/>
                                </w:tcPr>
                                <w:p w:rsidR="005D02B3" w:rsidRPr="0087377E" w:rsidRDefault="005D02B3" w:rsidP="000F6FC3">
                                  <w:pP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9.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5D02B3" w:rsidRPr="0087377E" w:rsidRDefault="005D02B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5D02B3" w:rsidRPr="0087377E" w:rsidRDefault="005D02B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5D02B3" w:rsidRPr="0087377E" w:rsidRDefault="005D02B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5D02B3" w:rsidRPr="0087377E" w:rsidRDefault="005D02B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D02B3" w:rsidRPr="0087377E" w:rsidTr="00040484">
                              <w:trPr>
                                <w:trHeight w:val="483"/>
                              </w:trPr>
                              <w:tc>
                                <w:tcPr>
                                  <w:tcW w:w="4757" w:type="dxa"/>
                                </w:tcPr>
                                <w:p w:rsidR="005D02B3" w:rsidRPr="0087377E" w:rsidRDefault="005D02B3" w:rsidP="000F6FC3">
                                  <w:pP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lamain" w:hAnsi="Alamai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0.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5D02B3" w:rsidRPr="0087377E" w:rsidRDefault="005D02B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5D02B3" w:rsidRPr="0087377E" w:rsidRDefault="005D02B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5D02B3" w:rsidRPr="0087377E" w:rsidRDefault="005D02B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5D02B3" w:rsidRPr="0087377E" w:rsidRDefault="005D02B3" w:rsidP="000F6FC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02B3" w:rsidRDefault="005D02B3" w:rsidP="005D0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048BE" id="Rectangle 2" o:spid="_x0000_s1028" style="position:absolute;margin-left:20.8pt;margin-top:-48.6pt;width:391.35pt;height:30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" filled="f" stroked="f" strokeweight="1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57"/>
                        <w:gridCol w:w="662"/>
                        <w:gridCol w:w="662"/>
                        <w:gridCol w:w="662"/>
                        <w:gridCol w:w="662"/>
                      </w:tblGrid>
                      <w:tr w:rsidR="005D02B3" w:rsidRPr="0087377E" w:rsidTr="00040484">
                        <w:trPr>
                          <w:cantSplit/>
                          <w:trHeight w:val="2123"/>
                        </w:trPr>
                        <w:tc>
                          <w:tcPr>
                            <w:tcW w:w="4757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5D02B3" w:rsidRPr="0001381F" w:rsidRDefault="005D02B3" w:rsidP="000F6FC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D02B3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1835150" cy="124333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5150" cy="1243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62" w:type="dxa"/>
                            <w:textDirection w:val="btLr"/>
                          </w:tcPr>
                          <w:p w:rsidR="005D02B3" w:rsidRPr="0087377E" w:rsidRDefault="005D02B3" w:rsidP="000F6FC3">
                            <w:pPr>
                              <w:ind w:left="113" w:right="113"/>
                              <w:rPr>
                                <w:rFonts w:ascii="Sketch College" w:hAnsi="Sketch College"/>
                                <w:color w:val="FF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7377E">
                              <w:rPr>
                                <w:rFonts w:ascii="Sketch College" w:hAnsi="Sketch College"/>
                                <w:color w:val="FF0000"/>
                                <w:sz w:val="36"/>
                                <w:szCs w:val="36"/>
                              </w:rPr>
                              <w:t>vif</w:t>
                            </w:r>
                            <w:proofErr w:type="gramEnd"/>
                          </w:p>
                        </w:tc>
                        <w:tc>
                          <w:tcPr>
                            <w:tcW w:w="662" w:type="dxa"/>
                            <w:textDirection w:val="btLr"/>
                          </w:tcPr>
                          <w:p w:rsidR="005D02B3" w:rsidRPr="0087377E" w:rsidRDefault="005D02B3" w:rsidP="000F6FC3">
                            <w:pPr>
                              <w:ind w:left="113" w:right="113"/>
                              <w:rPr>
                                <w:rFonts w:ascii="Sketch College" w:hAnsi="Sketch College"/>
                                <w:color w:val="FFC000" w:themeColor="accent4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7377E">
                              <w:rPr>
                                <w:rFonts w:ascii="Sketch College" w:hAnsi="Sketch College"/>
                                <w:color w:val="FFC000" w:themeColor="accent4"/>
                                <w:sz w:val="36"/>
                                <w:szCs w:val="36"/>
                              </w:rPr>
                              <w:t>impliqué</w:t>
                            </w:r>
                            <w:proofErr w:type="gramEnd"/>
                          </w:p>
                        </w:tc>
                        <w:tc>
                          <w:tcPr>
                            <w:tcW w:w="662" w:type="dxa"/>
                            <w:textDirection w:val="btLr"/>
                          </w:tcPr>
                          <w:p w:rsidR="005D02B3" w:rsidRPr="0087377E" w:rsidRDefault="005D02B3" w:rsidP="000F6FC3">
                            <w:pPr>
                              <w:ind w:left="113" w:right="113"/>
                              <w:rPr>
                                <w:rFonts w:ascii="Sketch College" w:hAnsi="Sketch College"/>
                                <w:color w:val="00B0F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7377E">
                              <w:rPr>
                                <w:rFonts w:ascii="Sketch College" w:hAnsi="Sketch College"/>
                                <w:color w:val="00B0F0"/>
                                <w:sz w:val="36"/>
                                <w:szCs w:val="36"/>
                              </w:rPr>
                              <w:t>solidaire</w:t>
                            </w:r>
                            <w:proofErr w:type="gramEnd"/>
                          </w:p>
                        </w:tc>
                        <w:tc>
                          <w:tcPr>
                            <w:tcW w:w="662" w:type="dxa"/>
                            <w:textDirection w:val="btLr"/>
                          </w:tcPr>
                          <w:p w:rsidR="005D02B3" w:rsidRPr="0087377E" w:rsidRDefault="005D02B3" w:rsidP="000F6FC3">
                            <w:pPr>
                              <w:ind w:left="113" w:right="113"/>
                              <w:rPr>
                                <w:rFonts w:ascii="Sketch College" w:hAnsi="Sketch College"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7377E">
                              <w:rPr>
                                <w:rFonts w:ascii="Sketch College" w:hAnsi="Sketch College"/>
                                <w:color w:val="7030A0"/>
                                <w:sz w:val="36"/>
                                <w:szCs w:val="36"/>
                              </w:rPr>
                              <w:t>appliqué</w:t>
                            </w:r>
                            <w:proofErr w:type="gramEnd"/>
                          </w:p>
                        </w:tc>
                      </w:tr>
                      <w:tr w:rsidR="005D02B3" w:rsidRPr="0087377E" w:rsidTr="00040484">
                        <w:trPr>
                          <w:trHeight w:val="483"/>
                        </w:trPr>
                        <w:tc>
                          <w:tcPr>
                            <w:tcW w:w="4757" w:type="dxa"/>
                          </w:tcPr>
                          <w:p w:rsidR="005D02B3" w:rsidRPr="000F6FC3" w:rsidRDefault="005D02B3" w:rsidP="000F6FC3">
                            <w:pP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  <w:t>24.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5D02B3" w:rsidRPr="0087377E" w:rsidRDefault="005D02B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5D02B3" w:rsidRPr="0087377E" w:rsidRDefault="005D02B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5D02B3" w:rsidRPr="0087377E" w:rsidRDefault="005D02B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5D02B3" w:rsidRPr="0087377E" w:rsidRDefault="005D02B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D02B3" w:rsidRPr="0087377E" w:rsidTr="00040484">
                        <w:trPr>
                          <w:trHeight w:val="466"/>
                        </w:trPr>
                        <w:tc>
                          <w:tcPr>
                            <w:tcW w:w="4757" w:type="dxa"/>
                          </w:tcPr>
                          <w:p w:rsidR="005D02B3" w:rsidRPr="0087377E" w:rsidRDefault="005D02B3" w:rsidP="000F6FC3">
                            <w:pP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  <w:t>25.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5D02B3" w:rsidRPr="0087377E" w:rsidRDefault="005D02B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5D02B3" w:rsidRPr="0087377E" w:rsidRDefault="005D02B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5D02B3" w:rsidRPr="0087377E" w:rsidRDefault="005D02B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5D02B3" w:rsidRPr="0087377E" w:rsidRDefault="005D02B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D02B3" w:rsidRPr="0087377E" w:rsidTr="00040484">
                        <w:trPr>
                          <w:trHeight w:val="483"/>
                        </w:trPr>
                        <w:tc>
                          <w:tcPr>
                            <w:tcW w:w="4757" w:type="dxa"/>
                          </w:tcPr>
                          <w:p w:rsidR="005D02B3" w:rsidRPr="0087377E" w:rsidRDefault="005D02B3" w:rsidP="000F6FC3">
                            <w:pP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  <w:t>26.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5D02B3" w:rsidRPr="0087377E" w:rsidRDefault="005D02B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5D02B3" w:rsidRPr="0087377E" w:rsidRDefault="005D02B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5D02B3" w:rsidRPr="0087377E" w:rsidRDefault="005D02B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5D02B3" w:rsidRPr="0087377E" w:rsidRDefault="005D02B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D02B3" w:rsidRPr="0087377E" w:rsidTr="00040484">
                        <w:trPr>
                          <w:trHeight w:val="466"/>
                        </w:trPr>
                        <w:tc>
                          <w:tcPr>
                            <w:tcW w:w="4757" w:type="dxa"/>
                          </w:tcPr>
                          <w:p w:rsidR="005D02B3" w:rsidRPr="0087377E" w:rsidRDefault="005D02B3" w:rsidP="000F6FC3">
                            <w:pP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  <w:t>27.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5D02B3" w:rsidRPr="0087377E" w:rsidRDefault="005D02B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5D02B3" w:rsidRPr="0087377E" w:rsidRDefault="005D02B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5D02B3" w:rsidRPr="0087377E" w:rsidRDefault="005D02B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5D02B3" w:rsidRPr="0087377E" w:rsidRDefault="005D02B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D02B3" w:rsidRPr="0087377E" w:rsidTr="00040484">
                        <w:trPr>
                          <w:trHeight w:val="483"/>
                        </w:trPr>
                        <w:tc>
                          <w:tcPr>
                            <w:tcW w:w="4757" w:type="dxa"/>
                          </w:tcPr>
                          <w:p w:rsidR="005D02B3" w:rsidRPr="0087377E" w:rsidRDefault="005D02B3" w:rsidP="000F6FC3">
                            <w:pP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  <w:t>28.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5D02B3" w:rsidRPr="0087377E" w:rsidRDefault="005D02B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5D02B3" w:rsidRPr="0087377E" w:rsidRDefault="005D02B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5D02B3" w:rsidRPr="0087377E" w:rsidRDefault="005D02B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5D02B3" w:rsidRPr="0087377E" w:rsidRDefault="005D02B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D02B3" w:rsidRPr="0087377E" w:rsidTr="00040484">
                        <w:trPr>
                          <w:trHeight w:val="466"/>
                        </w:trPr>
                        <w:tc>
                          <w:tcPr>
                            <w:tcW w:w="4757" w:type="dxa"/>
                          </w:tcPr>
                          <w:p w:rsidR="005D02B3" w:rsidRPr="0087377E" w:rsidRDefault="005D02B3" w:rsidP="000F6FC3">
                            <w:pP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  <w:t>29.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5D02B3" w:rsidRPr="0087377E" w:rsidRDefault="005D02B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5D02B3" w:rsidRPr="0087377E" w:rsidRDefault="005D02B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5D02B3" w:rsidRPr="0087377E" w:rsidRDefault="005D02B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5D02B3" w:rsidRPr="0087377E" w:rsidRDefault="005D02B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D02B3" w:rsidRPr="0087377E" w:rsidTr="00040484">
                        <w:trPr>
                          <w:trHeight w:val="483"/>
                        </w:trPr>
                        <w:tc>
                          <w:tcPr>
                            <w:tcW w:w="4757" w:type="dxa"/>
                          </w:tcPr>
                          <w:p w:rsidR="005D02B3" w:rsidRPr="0087377E" w:rsidRDefault="005D02B3" w:rsidP="000F6FC3">
                            <w:pP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amain" w:hAnsi="Alamain"/>
                                <w:color w:val="000000" w:themeColor="text1"/>
                                <w:sz w:val="20"/>
                                <w:szCs w:val="20"/>
                              </w:rPr>
                              <w:t>30.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5D02B3" w:rsidRPr="0087377E" w:rsidRDefault="005D02B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5D02B3" w:rsidRPr="0087377E" w:rsidRDefault="005D02B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5D02B3" w:rsidRPr="0087377E" w:rsidRDefault="005D02B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62" w:type="dxa"/>
                          </w:tcPr>
                          <w:p w:rsidR="005D02B3" w:rsidRPr="0087377E" w:rsidRDefault="005D02B3" w:rsidP="000F6F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5D02B3" w:rsidRDefault="005D02B3" w:rsidP="005D0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D02B3" w:rsidRDefault="005D02B3">
      <w:bookmarkStart w:id="0" w:name="_GoBack"/>
      <w:bookmarkEnd w:id="0"/>
    </w:p>
    <w:sectPr w:rsidR="005D0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amain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Sketch College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243B7"/>
    <w:multiLevelType w:val="hybridMultilevel"/>
    <w:tmpl w:val="D412534A"/>
    <w:lvl w:ilvl="0" w:tplc="67A247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74"/>
    <w:rsid w:val="0001381F"/>
    <w:rsid w:val="000F6FC3"/>
    <w:rsid w:val="002E1043"/>
    <w:rsid w:val="005D02B3"/>
    <w:rsid w:val="00611FF7"/>
    <w:rsid w:val="00734289"/>
    <w:rsid w:val="00792B74"/>
    <w:rsid w:val="0087377E"/>
    <w:rsid w:val="00AF7227"/>
    <w:rsid w:val="00EB60A9"/>
    <w:rsid w:val="00E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6F82"/>
  <w15:chartTrackingRefBased/>
  <w15:docId w15:val="{F9A280BF-B7A0-4151-89BE-4249CE5C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9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6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D534-9D6F-4470-8528-D21840BD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urys Nathiel</dc:creator>
  <cp:keywords/>
  <dc:description/>
  <cp:lastModifiedBy>Elaurys Nathiel</cp:lastModifiedBy>
  <cp:revision>6</cp:revision>
  <dcterms:created xsi:type="dcterms:W3CDTF">2016-07-31T20:26:00Z</dcterms:created>
  <dcterms:modified xsi:type="dcterms:W3CDTF">2017-08-11T11:11:00Z</dcterms:modified>
</cp:coreProperties>
</file>